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1DBFFB51" w14:textId="5C22E92F" w:rsidR="00646CA3" w:rsidRDefault="00113ECF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End w:id="0"/>
      <w:r w:rsidR="009F5FAA" w:rsidRPr="009F5FA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budowa sieci wodociągowych wraz z przyłączami w Ligocie i Bronowie przy ul. Bronowskiej i Wolnej w Ligocie. Ulica Bronowska -Etap I.</w:t>
      </w:r>
    </w:p>
    <w:p w14:paraId="5AAC9C4C" w14:textId="77777777" w:rsidR="009F5FAA" w:rsidRDefault="009F5FAA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6F58E5C4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9F5FAA">
        <w:rPr>
          <w:rFonts w:ascii="Arial" w:eastAsia="Calibri" w:hAnsi="Arial" w:cs="Arial"/>
          <w:sz w:val="20"/>
          <w:szCs w:val="20"/>
        </w:rPr>
        <w:t>14/2024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30D8C330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F309C" w14:textId="77777777" w:rsidR="006A435C" w:rsidRDefault="006A435C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  <w:r w:rsidRPr="007B6D59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Integralną część niniejszej oferty stanowią następujące dokumenty i załączniki:</w:t>
      </w:r>
    </w:p>
    <w:p w14:paraId="0EC5C959" w14:textId="77777777" w:rsidR="003707A2" w:rsidRPr="007B6D59" w:rsidRDefault="003707A2" w:rsidP="006A435C">
      <w:pPr>
        <w:spacing w:after="0" w:line="276" w:lineRule="auto"/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</w:pPr>
    </w:p>
    <w:p w14:paraId="0C9E17C0" w14:textId="19EDBD1A" w:rsidR="006A435C" w:rsidRPr="00633A8E" w:rsidRDefault="00817A14" w:rsidP="00206040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2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2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618652F9" w:rsidR="00304A80" w:rsidRDefault="00C83C12" w:rsidP="00206040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e Kierownika b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udow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271FC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923DEE1" w14:textId="7A96F413" w:rsidR="00A56A25" w:rsidRDefault="00EB6AB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braku podstaw do wykluczenia (zał. nr </w:t>
      </w: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56A25" w:rsidRPr="00A56A25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5B42C59F" w14:textId="3F0DB6E4" w:rsidR="00271FC4" w:rsidRDefault="00492701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Kosztorys.</w:t>
      </w:r>
    </w:p>
    <w:p w14:paraId="60C6CDDC" w14:textId="0A81EF64" w:rsidR="00492701" w:rsidRPr="00A56A25" w:rsidRDefault="003707A2" w:rsidP="0020604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49270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55689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556894">
            <w:pPr>
              <w:tabs>
                <w:tab w:val="left" w:pos="359"/>
                <w:tab w:val="left" w:pos="1068"/>
              </w:tabs>
              <w:spacing w:after="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556894">
        <w:trPr>
          <w:trHeight w:val="706"/>
        </w:trPr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556894">
        <w:trPr>
          <w:trHeight w:val="853"/>
        </w:trPr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7A995" w14:textId="77777777" w:rsidR="007419BD" w:rsidRDefault="007419BD" w:rsidP="006A435C">
      <w:pPr>
        <w:spacing w:after="0" w:line="240" w:lineRule="auto"/>
      </w:pPr>
      <w:r>
        <w:separator/>
      </w:r>
    </w:p>
  </w:endnote>
  <w:endnote w:type="continuationSeparator" w:id="0">
    <w:p w14:paraId="320CF43C" w14:textId="77777777" w:rsidR="007419BD" w:rsidRDefault="007419BD" w:rsidP="006A435C">
      <w:pPr>
        <w:spacing w:after="0" w:line="240" w:lineRule="auto"/>
      </w:pPr>
      <w:r>
        <w:continuationSeparator/>
      </w:r>
    </w:p>
  </w:endnote>
  <w:endnote w:type="continuationNotice" w:id="1">
    <w:p w14:paraId="176AD81B" w14:textId="77777777" w:rsidR="007419BD" w:rsidRDefault="007419BD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18CCC" w14:textId="77777777" w:rsidR="005560BE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5560BE" w:rsidRDefault="005560BE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709A" w14:textId="77777777" w:rsidR="005560BE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7070F" w14:textId="77777777" w:rsidR="007419BD" w:rsidRDefault="007419BD" w:rsidP="006A435C">
      <w:pPr>
        <w:spacing w:after="0" w:line="240" w:lineRule="auto"/>
      </w:pPr>
      <w:r>
        <w:separator/>
      </w:r>
    </w:p>
  </w:footnote>
  <w:footnote w:type="continuationSeparator" w:id="0">
    <w:p w14:paraId="2EAB9555" w14:textId="77777777" w:rsidR="007419BD" w:rsidRDefault="007419BD" w:rsidP="006A435C">
      <w:pPr>
        <w:spacing w:after="0" w:line="240" w:lineRule="auto"/>
      </w:pPr>
      <w:r>
        <w:continuationSeparator/>
      </w:r>
    </w:p>
  </w:footnote>
  <w:footnote w:type="continuationNotice" w:id="1">
    <w:p w14:paraId="3788B808" w14:textId="77777777" w:rsidR="007419BD" w:rsidRDefault="007419BD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656040">
    <w:abstractNumId w:val="2"/>
  </w:num>
  <w:num w:numId="2" w16cid:durableId="725488888">
    <w:abstractNumId w:val="5"/>
  </w:num>
  <w:num w:numId="3" w16cid:durableId="1879664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407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82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929260">
    <w:abstractNumId w:val="6"/>
  </w:num>
  <w:num w:numId="7" w16cid:durableId="441652920">
    <w:abstractNumId w:val="4"/>
  </w:num>
  <w:num w:numId="8" w16cid:durableId="972174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 w16cid:durableId="1449203772">
    <w:abstractNumId w:val="8"/>
  </w:num>
  <w:num w:numId="10" w16cid:durableId="80640761">
    <w:abstractNumId w:val="0"/>
  </w:num>
  <w:num w:numId="11" w16cid:durableId="13678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478DF"/>
    <w:rsid w:val="0017538F"/>
    <w:rsid w:val="001937A4"/>
    <w:rsid w:val="001A1887"/>
    <w:rsid w:val="001C5EDE"/>
    <w:rsid w:val="001F3526"/>
    <w:rsid w:val="001F4510"/>
    <w:rsid w:val="00204B2E"/>
    <w:rsid w:val="00206040"/>
    <w:rsid w:val="002438DB"/>
    <w:rsid w:val="002456DC"/>
    <w:rsid w:val="00252D79"/>
    <w:rsid w:val="00253A43"/>
    <w:rsid w:val="0025733F"/>
    <w:rsid w:val="00271FC4"/>
    <w:rsid w:val="002B6990"/>
    <w:rsid w:val="002E017B"/>
    <w:rsid w:val="002E3E37"/>
    <w:rsid w:val="00304A80"/>
    <w:rsid w:val="00315327"/>
    <w:rsid w:val="00320D20"/>
    <w:rsid w:val="00354D76"/>
    <w:rsid w:val="003707A2"/>
    <w:rsid w:val="00372CE2"/>
    <w:rsid w:val="003805EE"/>
    <w:rsid w:val="003958C2"/>
    <w:rsid w:val="003D4557"/>
    <w:rsid w:val="003E50D9"/>
    <w:rsid w:val="00402961"/>
    <w:rsid w:val="0046358E"/>
    <w:rsid w:val="00492701"/>
    <w:rsid w:val="0049647E"/>
    <w:rsid w:val="004A0C94"/>
    <w:rsid w:val="004B7EE3"/>
    <w:rsid w:val="004C65CC"/>
    <w:rsid w:val="0051057F"/>
    <w:rsid w:val="00517B28"/>
    <w:rsid w:val="00521017"/>
    <w:rsid w:val="005235FE"/>
    <w:rsid w:val="0052576E"/>
    <w:rsid w:val="005560BE"/>
    <w:rsid w:val="00556894"/>
    <w:rsid w:val="005646F6"/>
    <w:rsid w:val="00574CCF"/>
    <w:rsid w:val="00595F61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419BD"/>
    <w:rsid w:val="00762AB5"/>
    <w:rsid w:val="00794F88"/>
    <w:rsid w:val="007A24FB"/>
    <w:rsid w:val="007A4CAC"/>
    <w:rsid w:val="007A5BAB"/>
    <w:rsid w:val="007B43CB"/>
    <w:rsid w:val="007B4D7F"/>
    <w:rsid w:val="007B6D59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904D90"/>
    <w:rsid w:val="00937A5D"/>
    <w:rsid w:val="0097052D"/>
    <w:rsid w:val="00994AEB"/>
    <w:rsid w:val="009A4D3B"/>
    <w:rsid w:val="009A532A"/>
    <w:rsid w:val="009E01B7"/>
    <w:rsid w:val="009E2871"/>
    <w:rsid w:val="009E3B0E"/>
    <w:rsid w:val="009F5FAA"/>
    <w:rsid w:val="00A222E5"/>
    <w:rsid w:val="00A56A2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14ABC"/>
    <w:rsid w:val="00B244B5"/>
    <w:rsid w:val="00B26F9B"/>
    <w:rsid w:val="00B31F08"/>
    <w:rsid w:val="00B9141B"/>
    <w:rsid w:val="00B94751"/>
    <w:rsid w:val="00BB33F6"/>
    <w:rsid w:val="00BB55B8"/>
    <w:rsid w:val="00BC76FD"/>
    <w:rsid w:val="00BE7149"/>
    <w:rsid w:val="00BF24C6"/>
    <w:rsid w:val="00C27DF9"/>
    <w:rsid w:val="00C40C5F"/>
    <w:rsid w:val="00C54302"/>
    <w:rsid w:val="00C74A00"/>
    <w:rsid w:val="00C83C12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74E11"/>
    <w:rsid w:val="00EB6AB1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60B11"/>
    <w:rsid w:val="00F72380"/>
    <w:rsid w:val="00F82EFA"/>
    <w:rsid w:val="00F912C5"/>
    <w:rsid w:val="00F929C7"/>
    <w:rsid w:val="00F96D07"/>
    <w:rsid w:val="00FB4648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B0F20-F79F-4999-BC3E-73D499B8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58</cp:revision>
  <cp:lastPrinted>2019-03-14T09:32:00Z</cp:lastPrinted>
  <dcterms:created xsi:type="dcterms:W3CDTF">2021-04-16T06:40:00Z</dcterms:created>
  <dcterms:modified xsi:type="dcterms:W3CDTF">2024-05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  <property fmtid="{D5CDD505-2E9C-101B-9397-08002B2CF9AE}" pid="4" name="MediaServiceImageTags">
    <vt:lpwstr/>
  </property>
</Properties>
</file>